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F26CE4" w:rsidR="005F50AA" w:rsidRDefault="009D649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TIPOS DE </w:t>
      </w:r>
      <w:r w:rsidR="00187584">
        <w:rPr>
          <w:rFonts w:cs="Arial"/>
          <w:b/>
          <w:sz w:val="44"/>
          <w:szCs w:val="44"/>
        </w:rPr>
        <w:t>RESULTA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E3F6B3C" w14:textId="042862D6" w:rsidR="0018758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9134" w:history="1">
            <w:r w:rsidR="00187584" w:rsidRPr="005D2463">
              <w:rPr>
                <w:rStyle w:val="Hipervnculo"/>
              </w:rPr>
              <w:t>Objetivo</w:t>
            </w:r>
            <w:r w:rsidR="00187584">
              <w:rPr>
                <w:webHidden/>
              </w:rPr>
              <w:tab/>
            </w:r>
            <w:r w:rsidR="00187584">
              <w:rPr>
                <w:webHidden/>
              </w:rPr>
              <w:fldChar w:fldCharType="begin"/>
            </w:r>
            <w:r w:rsidR="00187584">
              <w:rPr>
                <w:webHidden/>
              </w:rPr>
              <w:instrText xml:space="preserve"> PAGEREF _Toc147099134 \h </w:instrText>
            </w:r>
            <w:r w:rsidR="00187584">
              <w:rPr>
                <w:webHidden/>
              </w:rPr>
            </w:r>
            <w:r w:rsidR="00187584">
              <w:rPr>
                <w:webHidden/>
              </w:rPr>
              <w:fldChar w:fldCharType="separate"/>
            </w:r>
            <w:r w:rsidR="00187584">
              <w:rPr>
                <w:webHidden/>
              </w:rPr>
              <w:t>3</w:t>
            </w:r>
            <w:r w:rsidR="00187584">
              <w:rPr>
                <w:webHidden/>
              </w:rPr>
              <w:fldChar w:fldCharType="end"/>
            </w:r>
          </w:hyperlink>
        </w:p>
        <w:p w14:paraId="32019DB0" w14:textId="20CD09D1" w:rsidR="00187584" w:rsidRDefault="00187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135" w:history="1">
            <w:r w:rsidRPr="005D246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0B27F5" w14:textId="6F43E86A" w:rsidR="00187584" w:rsidRDefault="00187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136" w:history="1">
            <w:r w:rsidRPr="005D246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088C43" w14:textId="7D7873BE" w:rsidR="00187584" w:rsidRDefault="00187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137" w:history="1">
            <w:r w:rsidRPr="005D2463">
              <w:rPr>
                <w:rStyle w:val="Hipervnculo"/>
              </w:rPr>
              <w:t>TIPOS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F9D145" w14:textId="63C3AC8C" w:rsidR="00187584" w:rsidRDefault="00187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138" w:history="1">
            <w:r w:rsidRPr="005D2463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AFB858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99134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99135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99136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7974A6B" w:rsidR="00A64306" w:rsidRPr="00D45E45" w:rsidRDefault="009D649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Tipos de </w:t>
                            </w:r>
                            <w:r w:rsidR="00187584">
                              <w:rPr>
                                <w:b/>
                                <w:sz w:val="24"/>
                                <w:lang w:val="es-MX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7974A6B" w:rsidR="00A64306" w:rsidRPr="00D45E45" w:rsidRDefault="009D649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Tipos de </w:t>
                      </w:r>
                      <w:r w:rsidR="00187584">
                        <w:rPr>
                          <w:b/>
                          <w:sz w:val="24"/>
                          <w:lang w:val="es-MX"/>
                        </w:rPr>
                        <w:t>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7B7F11F" w:rsidR="002E5E6C" w:rsidRPr="002325F1" w:rsidRDefault="009D649D" w:rsidP="005F50AA">
      <w:pPr>
        <w:pStyle w:val="Ttulo1"/>
        <w:jc w:val="center"/>
        <w:rPr>
          <w:rFonts w:cs="Arial"/>
        </w:rPr>
      </w:pPr>
      <w:bookmarkStart w:id="17" w:name="_Toc147099137"/>
      <w:r>
        <w:rPr>
          <w:rFonts w:cs="Arial"/>
          <w:sz w:val="44"/>
          <w:szCs w:val="44"/>
        </w:rPr>
        <w:t xml:space="preserve">TIPOS DE </w:t>
      </w:r>
      <w:r w:rsidR="00187584">
        <w:rPr>
          <w:rFonts w:cs="Arial"/>
          <w:sz w:val="44"/>
          <w:szCs w:val="44"/>
        </w:rPr>
        <w:t>RESULTADOS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9913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FCE4386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D649D">
        <w:rPr>
          <w:rFonts w:ascii="Arial" w:hAnsi="Arial" w:cs="Arial"/>
          <w:b/>
          <w:sz w:val="24"/>
          <w:szCs w:val="24"/>
        </w:rPr>
        <w:t xml:space="preserve">Tipos de </w:t>
      </w:r>
      <w:r w:rsidR="00187584">
        <w:rPr>
          <w:rFonts w:ascii="Arial" w:hAnsi="Arial" w:cs="Arial"/>
          <w:b/>
          <w:sz w:val="24"/>
          <w:szCs w:val="24"/>
        </w:rPr>
        <w:t>Resultado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9D649D">
        <w:rPr>
          <w:rFonts w:ascii="Arial" w:hAnsi="Arial" w:cs="Arial"/>
          <w:b/>
          <w:sz w:val="24"/>
          <w:szCs w:val="24"/>
        </w:rPr>
        <w:t xml:space="preserve">tipo de </w:t>
      </w:r>
      <w:r w:rsidR="00187584">
        <w:rPr>
          <w:rFonts w:ascii="Arial" w:hAnsi="Arial" w:cs="Arial"/>
          <w:b/>
          <w:sz w:val="24"/>
          <w:szCs w:val="24"/>
        </w:rPr>
        <w:t>resultad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D14BAAF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6E0C2EB7">
                <wp:simplePos x="0" y="0"/>
                <wp:positionH relativeFrom="leftMargin">
                  <wp:posOffset>819785</wp:posOffset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DAAA" id="Rectángulo 18" o:spid="_x0000_s1026" style="position:absolute;margin-left:64.55pt;margin-top:50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DwNtfv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187584" w:rsidRPr="00187584">
        <w:rPr>
          <w:rFonts w:ascii="Arial" w:hAnsi="Arial" w:cs="Arial"/>
          <w:b/>
          <w:sz w:val="24"/>
          <w:szCs w:val="24"/>
        </w:rPr>
        <w:drawing>
          <wp:inline distT="0" distB="0" distL="0" distR="0" wp14:anchorId="6F4A88CA" wp14:editId="6C7FE9DC">
            <wp:extent cx="5524500" cy="2425329"/>
            <wp:effectExtent l="152400" t="152400" r="361950" b="3562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311" cy="242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2746889C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el </w:t>
      </w:r>
      <w:r w:rsidR="009D649D">
        <w:rPr>
          <w:rFonts w:ascii="Arial" w:hAnsi="Arial" w:cs="Arial"/>
          <w:b/>
          <w:sz w:val="24"/>
          <w:szCs w:val="24"/>
        </w:rPr>
        <w:t>tip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9D649D">
        <w:rPr>
          <w:rFonts w:ascii="Arial" w:hAnsi="Arial" w:cs="Arial"/>
          <w:b/>
          <w:sz w:val="24"/>
          <w:szCs w:val="24"/>
        </w:rPr>
        <w:t xml:space="preserve">de </w:t>
      </w:r>
      <w:r w:rsidR="00187584">
        <w:rPr>
          <w:rFonts w:ascii="Arial" w:hAnsi="Arial" w:cs="Arial"/>
          <w:b/>
          <w:sz w:val="24"/>
          <w:szCs w:val="24"/>
        </w:rPr>
        <w:t>resultado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4F025495" w:rsidR="00762F22" w:rsidRDefault="00187584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242E4F18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5450</wp:posOffset>
                </wp:positionV>
                <wp:extent cx="2222500" cy="438150"/>
                <wp:effectExtent l="19050" t="19050" r="254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3C66" id="Rectángulo 20" o:spid="_x0000_s1026" style="position:absolute;margin-left:201.5pt;margin-top:33.5pt;width:175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649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0C04106">
                <wp:simplePos x="0" y="0"/>
                <wp:positionH relativeFrom="leftMargin">
                  <wp:posOffset>4254500</wp:posOffset>
                </wp:positionH>
                <wp:positionV relativeFrom="paragraph">
                  <wp:posOffset>9220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7458" id="Rectángulo 31" o:spid="_x0000_s1026" style="position:absolute;margin-left:335pt;margin-top:72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670BEF" wp14:editId="7A4E8732">
            <wp:extent cx="5612130" cy="1070622"/>
            <wp:effectExtent l="152400" t="152400" r="369570" b="358140"/>
            <wp:docPr id="62" name="Imagen 62" descr="C:\Users\DELL\Pictures\borrar\auditorias\catalogos\Tipos de Resultad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ictures\borrar\auditorias\catalogos\Tipos de Resultado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49625C60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3123E8C6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1636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87584" w:rsidRPr="00187584">
        <w:rPr>
          <w:rFonts w:ascii="Arial" w:hAnsi="Arial" w:cs="Arial"/>
          <w:b/>
          <w:sz w:val="24"/>
          <w:szCs w:val="24"/>
        </w:rPr>
        <w:drawing>
          <wp:inline distT="0" distB="0" distL="0" distR="0" wp14:anchorId="49A5D02B" wp14:editId="4DDB8025">
            <wp:extent cx="5353050" cy="2350060"/>
            <wp:effectExtent l="152400" t="152400" r="361950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172" cy="235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411A7A31" w:rsidR="00D74A96" w:rsidRDefault="00187584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34CF819">
                <wp:simplePos x="0" y="0"/>
                <wp:positionH relativeFrom="leftMargin">
                  <wp:posOffset>2794000</wp:posOffset>
                </wp:positionH>
                <wp:positionV relativeFrom="paragraph">
                  <wp:posOffset>409575</wp:posOffset>
                </wp:positionV>
                <wp:extent cx="1879600" cy="444500"/>
                <wp:effectExtent l="19050" t="19050" r="254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20pt;margin-top:32.25pt;width:148pt;height:3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49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2C833925">
                <wp:simplePos x="0" y="0"/>
                <wp:positionH relativeFrom="leftMargin">
                  <wp:posOffset>4387850</wp:posOffset>
                </wp:positionH>
                <wp:positionV relativeFrom="paragraph">
                  <wp:posOffset>9239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83A3" id="Rectángulo 37" o:spid="_x0000_s1026" style="position:absolute;margin-left:345.5pt;margin-top:72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Nsjpyv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87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094BA5" wp14:editId="7DF3C065">
            <wp:extent cx="5611298" cy="946150"/>
            <wp:effectExtent l="152400" t="152400" r="370840" b="368300"/>
            <wp:docPr id="65" name="Imagen 65" descr="C:\Users\DELL\Pictures\borrar\auditorias\catalogos\Tipos de Resultad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Pictures\borrar\auditorias\catalogos\Tipos de Resultado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4"/>
                    <a:stretch/>
                  </pic:blipFill>
                  <pic:spPr bwMode="auto">
                    <a:xfrm>
                      <a:off x="0" y="0"/>
                      <a:ext cx="5612130" cy="94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5C87FA02" w:rsidR="00D74A96" w:rsidRDefault="007F2789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067A2261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071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79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1zFdnfAAAACwEAAA8AAABkcnMvZG93bnJl&#10;di54bWxMj0FPwzAMhe9I/IfISFwQS5igrbqmE2JC3CZR0Li6TdZWa5yqybbCr8ec2M3v+en5c7Ge&#10;3SBOdgq9Jw0PCwXCUuNNT62Gz4/X+wxEiEgGB09Ww7cNsC6vrwrMjT/Tuz1VsRVcQiFHDV2MYy5l&#10;aDrrMCz8aIl3ez85jCynVpoJz1zuBrlUKpEOe+ILHY72pbPNoTo6DfVuHH72G/c176qEcPu2Rdrc&#10;aX17Mz+vQEQ7x/8w/OEzOpTMVPsjmSAG1pl65CgPT1kCghNLlbJTs5OmGciykJc/lL8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rXMV2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1" w:name="_GoBack"/>
      <w:r w:rsidR="00187584" w:rsidRPr="00187584">
        <w:rPr>
          <w:rFonts w:ascii="Arial" w:hAnsi="Arial" w:cs="Arial"/>
          <w:b/>
          <w:sz w:val="24"/>
          <w:szCs w:val="24"/>
        </w:rPr>
        <w:drawing>
          <wp:inline distT="0" distB="0" distL="0" distR="0" wp14:anchorId="678EF4E4" wp14:editId="51A3638D">
            <wp:extent cx="5234614" cy="2298065"/>
            <wp:effectExtent l="152400" t="152400" r="366395" b="3689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979" cy="229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1"/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F0327" w14:textId="77777777" w:rsidR="000610D9" w:rsidRDefault="000610D9" w:rsidP="000651DA">
      <w:pPr>
        <w:spacing w:after="0" w:line="240" w:lineRule="auto"/>
      </w:pPr>
      <w:r>
        <w:separator/>
      </w:r>
    </w:p>
  </w:endnote>
  <w:endnote w:type="continuationSeparator" w:id="0">
    <w:p w14:paraId="1EBB2EAB" w14:textId="77777777" w:rsidR="000610D9" w:rsidRDefault="000610D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BAF321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8758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8758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16DE" w14:textId="77777777" w:rsidR="000610D9" w:rsidRDefault="000610D9" w:rsidP="000651DA">
      <w:pPr>
        <w:spacing w:after="0" w:line="240" w:lineRule="auto"/>
      </w:pPr>
      <w:r>
        <w:separator/>
      </w:r>
    </w:p>
  </w:footnote>
  <w:footnote w:type="continuationSeparator" w:id="0">
    <w:p w14:paraId="0C3F1327" w14:textId="77777777" w:rsidR="000610D9" w:rsidRDefault="000610D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0D9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584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7F278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D5AF-4FA0-4E90-AE3C-0B55739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28T18:35:00Z</cp:lastPrinted>
  <dcterms:created xsi:type="dcterms:W3CDTF">2023-10-02T06:35:00Z</dcterms:created>
  <dcterms:modified xsi:type="dcterms:W3CDTF">2023-10-02T06:35:00Z</dcterms:modified>
</cp:coreProperties>
</file>